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0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3"/>
        <w:gridCol w:w="1090"/>
        <w:gridCol w:w="1782"/>
        <w:gridCol w:w="1149"/>
        <w:gridCol w:w="1026"/>
        <w:gridCol w:w="14"/>
      </w:tblGrid>
      <w:tr w:rsidR="00D278E5" w:rsidTr="007F03FA">
        <w:trPr>
          <w:trHeight w:val="880"/>
        </w:trPr>
        <w:tc>
          <w:tcPr>
            <w:tcW w:w="704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278E5" w:rsidRPr="00EC737B" w:rsidRDefault="00D278E5" w:rsidP="00B90F2D">
            <w:pPr>
              <w:spacing w:afterLines="50" w:after="179"/>
              <w:ind w:firstLineChars="50" w:firstLine="169"/>
              <w:rPr>
                <w:rFonts w:eastAsia="標楷體"/>
                <w:bCs/>
                <w:sz w:val="36"/>
                <w:szCs w:val="36"/>
              </w:rPr>
            </w:pPr>
            <w:r w:rsidRPr="00EC737B">
              <w:rPr>
                <w:rFonts w:eastAsia="標楷體" w:hint="eastAsia"/>
                <w:bCs/>
                <w:sz w:val="36"/>
                <w:szCs w:val="36"/>
              </w:rPr>
              <w:t>台北市遊覽車客運商業同業公會會員名冊</w:t>
            </w:r>
          </w:p>
        </w:tc>
      </w:tr>
      <w:tr w:rsidR="00D278E5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78E5" w:rsidRPr="00EC737B" w:rsidRDefault="00D278E5" w:rsidP="00EC737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公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司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名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稱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D278E5" w:rsidRPr="00EC737B" w:rsidRDefault="00D278E5" w:rsidP="00596AE5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負責人</w:t>
            </w:r>
          </w:p>
          <w:p w:rsidR="00D278E5" w:rsidRPr="00EC737B" w:rsidRDefault="00D278E5" w:rsidP="00596AE5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姓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D278E5" w:rsidRPr="00EC737B" w:rsidRDefault="002D54F5" w:rsidP="002D54F5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公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司</w:t>
            </w:r>
            <w:r w:rsidR="00D278E5"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D278E5" w:rsidRPr="00EC737B">
              <w:rPr>
                <w:rFonts w:eastAsia="標楷體" w:hint="eastAsia"/>
                <w:bCs/>
                <w:sz w:val="28"/>
                <w:szCs w:val="28"/>
              </w:rPr>
              <w:t>地</w:t>
            </w:r>
            <w:r w:rsidR="00D278E5"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D278E5" w:rsidRPr="00EC737B">
              <w:rPr>
                <w:rFonts w:eastAsia="標楷體" w:hint="eastAsia"/>
                <w:bCs/>
                <w:sz w:val="28"/>
                <w:szCs w:val="28"/>
              </w:rPr>
              <w:t>址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D278E5" w:rsidRPr="00EC737B" w:rsidRDefault="00D278E5" w:rsidP="00EC737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電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話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8E5" w:rsidRPr="00EC737B" w:rsidRDefault="00D278E5" w:rsidP="00EC737B">
            <w:pPr>
              <w:spacing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EC737B">
              <w:rPr>
                <w:rFonts w:eastAsia="標楷體" w:hint="eastAsia"/>
                <w:bCs/>
                <w:sz w:val="28"/>
                <w:szCs w:val="28"/>
              </w:rPr>
              <w:t>傳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Pr="00EC737B">
              <w:rPr>
                <w:rFonts w:eastAsia="標楷體" w:hint="eastAsia"/>
                <w:bCs/>
                <w:sz w:val="28"/>
                <w:szCs w:val="28"/>
              </w:rPr>
              <w:t>真</w:t>
            </w:r>
          </w:p>
        </w:tc>
      </w:tr>
      <w:tr w:rsidR="00B863DF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B863DF" w:rsidRPr="006F050D" w:rsidRDefault="00B863DF" w:rsidP="00E135BF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一山遊覽車客運有限公司</w:t>
            </w:r>
          </w:p>
        </w:tc>
        <w:tc>
          <w:tcPr>
            <w:tcW w:w="1090" w:type="dxa"/>
            <w:vAlign w:val="center"/>
          </w:tcPr>
          <w:p w:rsidR="00B863DF" w:rsidRPr="006F050D" w:rsidRDefault="00B863DF" w:rsidP="00E135BF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朱建榮</w:t>
            </w:r>
          </w:p>
        </w:tc>
        <w:tc>
          <w:tcPr>
            <w:tcW w:w="1782" w:type="dxa"/>
            <w:vAlign w:val="center"/>
          </w:tcPr>
          <w:p w:rsidR="00B863DF" w:rsidRPr="006F050D" w:rsidRDefault="00B863DF" w:rsidP="0097113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21號</w:t>
            </w:r>
          </w:p>
          <w:p w:rsidR="00B863DF" w:rsidRPr="006F050D" w:rsidRDefault="00B863DF" w:rsidP="0097113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2樓</w:t>
            </w:r>
          </w:p>
        </w:tc>
        <w:tc>
          <w:tcPr>
            <w:tcW w:w="1149" w:type="dxa"/>
            <w:vAlign w:val="center"/>
          </w:tcPr>
          <w:p w:rsidR="00B863DF" w:rsidRPr="006F050D" w:rsidRDefault="00B863DF" w:rsidP="002D54F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B863DF" w:rsidRPr="006F050D" w:rsidRDefault="00B863DF" w:rsidP="002D54F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29988</w:t>
            </w:r>
          </w:p>
          <w:p w:rsidR="00B863DF" w:rsidRPr="006F050D" w:rsidRDefault="00B863DF" w:rsidP="002D54F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1205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B863DF" w:rsidRPr="006F050D" w:rsidRDefault="00B863DF" w:rsidP="002D54F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B863DF" w:rsidRPr="006F050D" w:rsidRDefault="00B863DF" w:rsidP="002D54F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37322</w:t>
            </w:r>
          </w:p>
        </w:tc>
      </w:tr>
      <w:tr w:rsidR="00FC400A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FC400A" w:rsidRPr="006F050D" w:rsidRDefault="00FC400A" w:rsidP="00074CB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乙泰通運有限公司</w:t>
            </w:r>
          </w:p>
        </w:tc>
        <w:tc>
          <w:tcPr>
            <w:tcW w:w="1090" w:type="dxa"/>
            <w:vAlign w:val="center"/>
          </w:tcPr>
          <w:p w:rsidR="00FC400A" w:rsidRPr="006F050D" w:rsidRDefault="00FC400A" w:rsidP="00074CB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官淑美</w:t>
            </w:r>
          </w:p>
        </w:tc>
        <w:tc>
          <w:tcPr>
            <w:tcW w:w="1782" w:type="dxa"/>
            <w:vAlign w:val="center"/>
          </w:tcPr>
          <w:p w:rsidR="00FC400A" w:rsidRPr="006F050D" w:rsidRDefault="00FC400A" w:rsidP="0097113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瑞光路76巷107號1樓</w:t>
            </w:r>
          </w:p>
        </w:tc>
        <w:tc>
          <w:tcPr>
            <w:tcW w:w="1149" w:type="dxa"/>
            <w:vAlign w:val="center"/>
          </w:tcPr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18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687</w:t>
            </w:r>
          </w:p>
        </w:tc>
      </w:tr>
      <w:tr w:rsidR="00FC400A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FC400A" w:rsidRPr="006F050D" w:rsidRDefault="00FC400A" w:rsidP="00074CB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人仁通運有限公司</w:t>
            </w:r>
          </w:p>
        </w:tc>
        <w:tc>
          <w:tcPr>
            <w:tcW w:w="1090" w:type="dxa"/>
            <w:vAlign w:val="center"/>
          </w:tcPr>
          <w:p w:rsidR="00FC400A" w:rsidRPr="006F050D" w:rsidRDefault="00FC400A" w:rsidP="00074CB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謝月梨</w:t>
            </w:r>
          </w:p>
        </w:tc>
        <w:tc>
          <w:tcPr>
            <w:tcW w:w="1782" w:type="dxa"/>
            <w:vAlign w:val="center"/>
          </w:tcPr>
          <w:p w:rsidR="00FC400A" w:rsidRPr="006F050D" w:rsidRDefault="00FC400A" w:rsidP="00971132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山北路2段59巷3弄7號3樓</w:t>
            </w:r>
          </w:p>
        </w:tc>
        <w:tc>
          <w:tcPr>
            <w:tcW w:w="1149" w:type="dxa"/>
            <w:vAlign w:val="center"/>
          </w:tcPr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313303</w:t>
            </w:r>
          </w:p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21433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FC400A" w:rsidRPr="006F050D" w:rsidRDefault="00FC400A" w:rsidP="00074CB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71669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九泰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股份有限</w:t>
            </w:r>
          </w:p>
          <w:p w:rsidR="00D16C10" w:rsidRPr="006F050D" w:rsidRDefault="00D16C10" w:rsidP="00D16C10">
            <w:pPr>
              <w:spacing w:line="0" w:lineRule="atLeast"/>
              <w:ind w:left="480" w:hanging="480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90" w:type="dxa"/>
            <w:vAlign w:val="center"/>
          </w:tcPr>
          <w:p w:rsidR="00D16C10" w:rsidRPr="00850F4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15"/>
                <w:w w:val="77"/>
                <w:kern w:val="0"/>
                <w:sz w:val="28"/>
                <w:szCs w:val="28"/>
                <w:fitText w:val="869" w:id="-1803307264"/>
              </w:rPr>
              <w:t>吳陳羨</w:t>
            </w: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-7"/>
                <w:w w:val="77"/>
                <w:kern w:val="0"/>
                <w:sz w:val="28"/>
                <w:szCs w:val="28"/>
                <w:fitText w:val="869" w:id="-1803307264"/>
              </w:rPr>
              <w:t>治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南路2段</w:t>
            </w: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290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1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735831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736981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九龍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翁錦絨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信義路2段7號3樓之1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7363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73635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九久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聞震育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23882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3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11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力士通運股份有限公司</w:t>
            </w:r>
          </w:p>
        </w:tc>
        <w:tc>
          <w:tcPr>
            <w:tcW w:w="1090" w:type="dxa"/>
            <w:vAlign w:val="center"/>
          </w:tcPr>
          <w:p w:rsidR="00D16C10" w:rsidRPr="00850F4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15"/>
                <w:w w:val="77"/>
                <w:kern w:val="0"/>
                <w:sz w:val="28"/>
                <w:szCs w:val="28"/>
                <w:fitText w:val="869" w:id="-1803307263"/>
              </w:rPr>
              <w:t>林沈幼</w:t>
            </w: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-7"/>
                <w:w w:val="77"/>
                <w:kern w:val="0"/>
                <w:sz w:val="28"/>
                <w:szCs w:val="28"/>
                <w:fitText w:val="869" w:id="-1803307263"/>
              </w:rPr>
              <w:t>治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承德路1段105號7樓之3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22989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9286498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力霸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李珮清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環河北路2段69巷1號1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力峰假期交通客運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股份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邱于珊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長春路172號8樓之6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D16C10" w:rsidRPr="00D50DF3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 w:rsidRPr="00D50DF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0937554114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80411114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506180</w:t>
            </w:r>
          </w:p>
        </w:tc>
      </w:tr>
      <w:tr w:rsidR="00D16C10" w:rsidRPr="006F050D" w:rsidTr="0010776D">
        <w:trPr>
          <w:gridAfter w:val="1"/>
          <w:wAfter w:w="14" w:type="dxa"/>
          <w:trHeight w:val="880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八達通遊覽車客運有限公司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鄭春綢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11樓之4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68065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7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9081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千交通企業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吳月琴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健康路182號2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8311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71772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南通運股份有限</w:t>
            </w:r>
          </w:p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0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惠美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3段63號4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35706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365578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漢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黃炳義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武成街169巷5號1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301537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301518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方交通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蘇景裕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興隆路2段154巷3號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150392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096330442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3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31319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弘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柯仕聰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5段399號5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28986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877753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47781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元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楊勝凱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號10樓之1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5961717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1620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12367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視界遊覽車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胡詩瑜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松江路133巷50號3樓之4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54810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55607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愛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珮菁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長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春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路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7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11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樓之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5907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5235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洋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詩雅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堤頂大道1段327號5樓B室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5300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5306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大台北通運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哲煌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1段120號9樓之3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631857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62ABD">
              <w:rPr>
                <w:rFonts w:ascii="標楷體" w:eastAsia="標楷體" w:hAnsi="標楷體"/>
                <w:b/>
                <w:bCs/>
                <w:color w:val="000000" w:themeColor="text1"/>
              </w:rPr>
              <w:t>25682237</w:t>
            </w:r>
          </w:p>
        </w:tc>
      </w:tr>
      <w:tr w:rsidR="00D16C10" w:rsidRPr="006F050D" w:rsidTr="0010776D">
        <w:trPr>
          <w:gridAfter w:val="1"/>
          <w:wAfter w:w="14" w:type="dxa"/>
          <w:trHeight w:val="880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小馬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遊覽車有限公司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曾威勝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央北路1段191號3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8099303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8083883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小馬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曾威綸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央北路1段191號4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099303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083883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三和通運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363E8E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振輝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63E8E">
              <w:rPr>
                <w:rFonts w:ascii="標楷體" w:eastAsia="標楷體" w:hAnsi="標楷體" w:hint="eastAsia"/>
                <w:bCs/>
                <w:color w:val="000000" w:themeColor="text1"/>
              </w:rPr>
              <w:t>台北市北投區育仁路145號3樓</w:t>
            </w:r>
          </w:p>
        </w:tc>
        <w:tc>
          <w:tcPr>
            <w:tcW w:w="1149" w:type="dxa"/>
            <w:vAlign w:val="center"/>
          </w:tcPr>
          <w:p w:rsidR="00D16C10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32360337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3220397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9589558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三大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胡昌賢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55027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573035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三菱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趙淑英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1段42號8樓之6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三洋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秀琴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1段42號8樓之6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千豐通運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汝芳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5號</w:t>
            </w:r>
          </w:p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4樓之1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42262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64180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千通遊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素芬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3號6樓之1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776333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76300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785430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久鼎通運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黃群山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興隆路1段153號5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77639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293FBA">
              <w:rPr>
                <w:rFonts w:ascii="標楷體" w:eastAsia="標楷體" w:hAnsi="標楷體"/>
                <w:b/>
                <w:bCs/>
                <w:color w:val="000000" w:themeColor="text1"/>
              </w:rPr>
              <w:t>29338833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太豐觀光交通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丁朝明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平東路24號3樓之3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3864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5711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太平洋通運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錦增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環河北路2段69巷1號1樓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D16C10" w:rsidRPr="006F050D" w:rsidTr="0010776D">
        <w:trPr>
          <w:gridAfter w:val="1"/>
          <w:wAfter w:w="14" w:type="dxa"/>
          <w:trHeight w:val="880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元泰通運股份有限公司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劉玉華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027211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06359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元賀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謝守諄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迪化街1段48號3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293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3002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元大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楊智煌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號10樓之1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31330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036757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天星通運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麗玉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5段166號5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87000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481376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日星交通事業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鄭春綢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11樓之4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68065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~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90819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日盛之旅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慶賢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忠誠路1段</w:t>
            </w:r>
          </w:p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53號4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8328341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2591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28340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仁豐通運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蕭琦芬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延吉街35號</w:t>
            </w:r>
          </w:p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3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79188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5792177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六福通運股份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戰程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新湖三路196號3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5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51819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5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518155</w:t>
            </w:r>
          </w:p>
        </w:tc>
      </w:tr>
      <w:tr w:rsidR="00D16C10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今賓交通企業有限公司</w:t>
            </w:r>
          </w:p>
        </w:tc>
        <w:tc>
          <w:tcPr>
            <w:tcW w:w="1090" w:type="dxa"/>
            <w:vAlign w:val="center"/>
          </w:tcPr>
          <w:p w:rsidR="00D16C10" w:rsidRPr="006F050D" w:rsidRDefault="00D16C10" w:rsidP="00D16C10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李志群</w:t>
            </w:r>
          </w:p>
        </w:tc>
        <w:tc>
          <w:tcPr>
            <w:tcW w:w="1782" w:type="dxa"/>
            <w:vAlign w:val="center"/>
          </w:tcPr>
          <w:p w:rsidR="00D16C10" w:rsidRPr="006F050D" w:rsidRDefault="00D16C10" w:rsidP="00D16C10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山區永吉路179號3樓</w:t>
            </w:r>
          </w:p>
        </w:tc>
        <w:tc>
          <w:tcPr>
            <w:tcW w:w="1149" w:type="dxa"/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8672102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D16C10" w:rsidRPr="006F050D" w:rsidRDefault="00D16C10" w:rsidP="00D16C10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86721020</w:t>
            </w:r>
          </w:p>
        </w:tc>
      </w:tr>
      <w:tr w:rsidR="00C14C11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中友交通企業股份有限公司</w:t>
            </w:r>
          </w:p>
        </w:tc>
        <w:tc>
          <w:tcPr>
            <w:tcW w:w="109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凱弘</w:t>
            </w:r>
          </w:p>
        </w:tc>
        <w:tc>
          <w:tcPr>
            <w:tcW w:w="1782" w:type="dxa"/>
            <w:vAlign w:val="center"/>
          </w:tcPr>
          <w:p w:rsidR="00C14C11" w:rsidRPr="006F050D" w:rsidRDefault="00C14C11" w:rsidP="00C14C11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5段298號12樓之1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868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8383</w:t>
            </w:r>
          </w:p>
        </w:tc>
      </w:tr>
      <w:tr w:rsidR="00C14C11" w:rsidRPr="006F050D" w:rsidTr="0010776D">
        <w:trPr>
          <w:gridAfter w:val="1"/>
          <w:wAfter w:w="14" w:type="dxa"/>
          <w:trHeight w:val="872"/>
        </w:trPr>
        <w:tc>
          <w:tcPr>
            <w:tcW w:w="19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中瑞交通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凱弘</w:t>
            </w:r>
          </w:p>
        </w:tc>
        <w:tc>
          <w:tcPr>
            <w:tcW w:w="1782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5段298號12樓之1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8686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38383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5"/>
        <w:gridCol w:w="1203"/>
        <w:gridCol w:w="1746"/>
        <w:gridCol w:w="1136"/>
        <w:gridCol w:w="1024"/>
      </w:tblGrid>
      <w:tr w:rsidR="00C14C11" w:rsidRPr="006F050D" w:rsidTr="008A5998">
        <w:trPr>
          <w:trHeight w:val="880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中華通運有限公司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源銘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平東路24號2樓之3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513800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222883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文通遊覽車客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邱郁芬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中山區長春路172號11樓之3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59079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52359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文境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坤輝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C14C11" w:rsidRPr="006F050D" w:rsidTr="00311A20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文山遊覽車客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坤輝</w:t>
            </w:r>
          </w:p>
        </w:tc>
        <w:tc>
          <w:tcPr>
            <w:tcW w:w="1746" w:type="dxa"/>
          </w:tcPr>
          <w:p w:rsidR="00C14C11" w:rsidRPr="00DC7A50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10"/>
                <w:szCs w:val="10"/>
              </w:rPr>
            </w:pPr>
          </w:p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文輝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廖秀雲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C14C11" w:rsidRPr="006F050D" w:rsidTr="00311A20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文華客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簡正中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131號14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5418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3599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正泰巴士股份有限</w:t>
            </w:r>
          </w:p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麗真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內湖區潭美街523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4545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12501</w:t>
            </w:r>
          </w:p>
        </w:tc>
      </w:tr>
      <w:tr w:rsidR="00C14C11" w:rsidRPr="006F050D" w:rsidTr="00D16C10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玉峰通運股份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蔡玉峰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環河北路3段151號1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11587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168978</w:t>
            </w:r>
          </w:p>
        </w:tc>
      </w:tr>
      <w:tr w:rsidR="00C14C11" w:rsidRPr="006F050D" w:rsidTr="00D16C10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玉晨交通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楊思碧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山北路3段29號9樓之2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2191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21315</w:t>
            </w:r>
          </w:p>
        </w:tc>
      </w:tr>
      <w:tr w:rsidR="00C14C11" w:rsidRPr="006F050D" w:rsidTr="005B3EE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以琳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黎湘源</w:t>
            </w:r>
          </w:p>
        </w:tc>
        <w:tc>
          <w:tcPr>
            <w:tcW w:w="1746" w:type="dxa"/>
            <w:vAlign w:val="center"/>
          </w:tcPr>
          <w:p w:rsidR="00C14C11" w:rsidRPr="003D6017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3D601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士林區士東路262之1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662175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4600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57195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以霖通運有限公司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徐于幃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安康路228巷13號4樓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923607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952500</w:t>
            </w:r>
          </w:p>
        </w:tc>
      </w:tr>
      <w:tr w:rsidR="00C14C11" w:rsidRPr="006F050D" w:rsidTr="005B3EE8">
        <w:trPr>
          <w:trHeight w:val="880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世承通運有限公司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邱賢燈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C14C11" w:rsidRPr="007675A9" w:rsidRDefault="00C14C11" w:rsidP="00C14C11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7675A9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內湖區南京東路6段451巷57號10樓之3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171088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76233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世貿交通汽車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金崑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5段</w:t>
            </w: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08號7樓之1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37831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4016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37831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世豪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吳惠姿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行愛路51號5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1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31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世豪遊覽車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周孟勲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行愛路51號5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1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31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世偉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建志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林森北路575號5樓之16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22333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584130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世界聯合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靖宇</w:t>
            </w:r>
          </w:p>
        </w:tc>
        <w:tc>
          <w:tcPr>
            <w:tcW w:w="1746" w:type="dxa"/>
            <w:vAlign w:val="center"/>
          </w:tcPr>
          <w:p w:rsidR="00C14C11" w:rsidRPr="003D6017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 w:val="22"/>
              </w:rPr>
            </w:pPr>
            <w:r w:rsidRPr="003D6017">
              <w:rPr>
                <w:rFonts w:ascii="標楷體" w:eastAsia="標楷體" w:hAnsi="標楷體" w:hint="eastAsia"/>
                <w:bCs/>
                <w:color w:val="000000" w:themeColor="text1"/>
                <w:sz w:val="22"/>
              </w:rPr>
              <w:t>北市堤頂大道1段327號5樓B室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53000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53066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青遊覽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邱喬菁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11樓之3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5068065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506806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5090819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佳遊覽車客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瑞芳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301號6樓之2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17081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012808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達遊覽車客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淑貞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仁愛路4段77號14樓之1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1735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13165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安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嚴明珠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八德路4段755號10樓之4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05759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04415">
              <w:rPr>
                <w:rFonts w:ascii="標楷體" w:eastAsia="標楷體" w:hAnsi="標楷體"/>
                <w:b/>
                <w:bCs/>
                <w:color w:val="000000" w:themeColor="text1"/>
              </w:rPr>
              <w:t>27605359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龍交通事業股份有限公司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劉育榮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北市成功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段41巷6之1號5樓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66521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66522</w:t>
            </w:r>
          </w:p>
        </w:tc>
      </w:tr>
      <w:tr w:rsidR="00C14C11" w:rsidRPr="006F050D" w:rsidTr="008A5998">
        <w:trPr>
          <w:trHeight w:val="880"/>
        </w:trPr>
        <w:tc>
          <w:tcPr>
            <w:tcW w:w="19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永悅通運有限公司</w:t>
            </w:r>
          </w:p>
        </w:tc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哲煌</w:t>
            </w:r>
          </w:p>
        </w:tc>
        <w:tc>
          <w:tcPr>
            <w:tcW w:w="174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1段120號4樓</w:t>
            </w: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691857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62ABD">
              <w:rPr>
                <w:rFonts w:ascii="標楷體" w:eastAsia="標楷體" w:hAnsi="標楷體"/>
                <w:b/>
                <w:bCs/>
                <w:color w:val="000000" w:themeColor="text1"/>
              </w:rPr>
              <w:t>2568223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永鑫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鳳菊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陽光街92巷25弄1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57728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57678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0179D">
              <w:rPr>
                <w:rFonts w:ascii="標楷體" w:eastAsia="標楷體" w:hAnsi="標楷體" w:hint="eastAsia"/>
                <w:bCs/>
                <w:color w:val="000000" w:themeColor="text1"/>
              </w:rPr>
              <w:t>台灣觀光巴士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ind w:leftChars="52" w:left="113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15"/>
                <w:w w:val="86"/>
                <w:kern w:val="0"/>
                <w:sz w:val="28"/>
                <w:fitText w:val="972" w:id="-1803307520"/>
              </w:rPr>
              <w:t>徐范煦</w:t>
            </w: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-15"/>
                <w:w w:val="86"/>
                <w:kern w:val="0"/>
                <w:sz w:val="28"/>
                <w:fitText w:val="972" w:id="-1803307520"/>
              </w:rPr>
              <w:t>敏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50179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新湖三路196號3樓</w:t>
            </w:r>
          </w:p>
        </w:tc>
        <w:tc>
          <w:tcPr>
            <w:tcW w:w="1136" w:type="dxa"/>
            <w:vAlign w:val="center"/>
          </w:tcPr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0179D">
              <w:rPr>
                <w:rFonts w:ascii="標楷體" w:eastAsia="標楷體" w:hAnsi="標楷體"/>
                <w:b/>
                <w:bCs/>
                <w:color w:val="000000" w:themeColor="text1"/>
              </w:rPr>
              <w:t>27965668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0179D">
              <w:rPr>
                <w:rFonts w:ascii="標楷體" w:eastAsia="標楷體" w:hAnsi="標楷體"/>
                <w:b/>
                <w:bCs/>
                <w:color w:val="000000" w:themeColor="text1"/>
              </w:rPr>
              <w:t>2796566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50179D">
              <w:rPr>
                <w:rFonts w:ascii="標楷體" w:eastAsia="標楷體" w:hAnsi="標楷體"/>
                <w:b/>
                <w:bCs/>
                <w:color w:val="000000" w:themeColor="text1"/>
              </w:rPr>
              <w:t>2796566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台灣聯合巴士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童棋昌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延平北路4段173號2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9666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61376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台元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金榮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號3樓之2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7512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52121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台達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吳順杰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華路2段75巷23號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61686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756458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台北巨蛋通運股份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6"/>
                <w:szCs w:val="26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6"/>
                <w:szCs w:val="26"/>
              </w:rPr>
              <w:t>木娃兒拉法戀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安路726之1號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338799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093215115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332606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泰國際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官淑美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瑞光路76巷107號1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18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68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大通運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江明輝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瑞光路76巷107號1樓</w:t>
            </w:r>
          </w:p>
        </w:tc>
        <w:tc>
          <w:tcPr>
            <w:tcW w:w="1136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187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687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北投遊覽車有限公司</w:t>
            </w:r>
          </w:p>
        </w:tc>
        <w:tc>
          <w:tcPr>
            <w:tcW w:w="1203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柯志文</w:t>
            </w:r>
          </w:p>
        </w:tc>
        <w:tc>
          <w:tcPr>
            <w:tcW w:w="1746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北市北投區崗山路8巷5號6樓</w:t>
            </w:r>
          </w:p>
        </w:tc>
        <w:tc>
          <w:tcPr>
            <w:tcW w:w="1136" w:type="dxa"/>
            <w:vAlign w:val="center"/>
          </w:tcPr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8981633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8981499</w:t>
            </w:r>
          </w:p>
        </w:tc>
      </w:tr>
      <w:tr w:rsidR="00C14C11" w:rsidRPr="006F050D" w:rsidTr="008A5998">
        <w:trPr>
          <w:trHeight w:val="872"/>
        </w:trPr>
        <w:tc>
          <w:tcPr>
            <w:tcW w:w="19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兄弟巴士交通有限公司</w:t>
            </w:r>
          </w:p>
        </w:tc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孫沛螺</w:t>
            </w:r>
          </w:p>
        </w:tc>
        <w:tc>
          <w:tcPr>
            <w:tcW w:w="174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光復南路34號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792999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792255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5"/>
        <w:gridCol w:w="1200"/>
        <w:gridCol w:w="1752"/>
        <w:gridCol w:w="1123"/>
        <w:gridCol w:w="1024"/>
      </w:tblGrid>
      <w:tr w:rsidR="00C14C11" w:rsidRPr="006F050D" w:rsidTr="009C2D90">
        <w:trPr>
          <w:trHeight w:val="880"/>
        </w:trPr>
        <w:tc>
          <w:tcPr>
            <w:tcW w:w="19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甲天下通運有限公司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俊成</w:t>
            </w:r>
          </w:p>
        </w:tc>
        <w:tc>
          <w:tcPr>
            <w:tcW w:w="1752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6號1樓</w:t>
            </w:r>
          </w:p>
        </w:tc>
        <w:tc>
          <w:tcPr>
            <w:tcW w:w="1123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325686</w:t>
            </w:r>
          </w:p>
        </w:tc>
        <w:tc>
          <w:tcPr>
            <w:tcW w:w="10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326688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仲晨通運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楊順平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新生北路3段58號8樓之5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60613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860917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伍豐通運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趙  秦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光復北路103巷34號3樓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99676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0061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03300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兆豐通運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丁朝明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平東路24號3樓之3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38646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57116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光華通運股份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施燦輝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興隆路2段154巷3號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7521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~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47778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吉祥通運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蔡秀鳳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090354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098045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093779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吉泰遊覽股份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君佩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C2EB3">
              <w:rPr>
                <w:rFonts w:ascii="標楷體" w:eastAsia="標楷體" w:hAnsi="標楷體" w:hint="eastAsia"/>
                <w:bCs/>
                <w:color w:val="000000" w:themeColor="text1"/>
              </w:rPr>
              <w:t>台北市承德路1段105號7樓之3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C2EB3">
              <w:rPr>
                <w:rFonts w:ascii="標楷體" w:eastAsia="標楷體" w:hAnsi="標楷體"/>
                <w:b/>
                <w:bCs/>
                <w:color w:val="000000" w:themeColor="text1"/>
              </w:rPr>
              <w:t>2922989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C2EB3">
              <w:rPr>
                <w:rFonts w:ascii="標楷體" w:eastAsia="標楷體" w:hAnsi="標楷體"/>
                <w:b/>
                <w:bCs/>
                <w:color w:val="000000" w:themeColor="text1"/>
              </w:rPr>
              <w:t>29286498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全益交通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</w:t>
            </w:r>
            <w:r w:rsidRPr="00253288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建宏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撫遠街249巷4號1樓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6298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67389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全翔交通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  滿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撫遠街249巷4號1樓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62988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67389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全德通運股份有限公司</w:t>
            </w:r>
          </w:p>
        </w:tc>
        <w:tc>
          <w:tcPr>
            <w:tcW w:w="1200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王中彥</w:t>
            </w:r>
          </w:p>
        </w:tc>
        <w:tc>
          <w:tcPr>
            <w:tcW w:w="1752" w:type="dxa"/>
            <w:vAlign w:val="center"/>
          </w:tcPr>
          <w:p w:rsidR="00C14C11" w:rsidRPr="006F050D" w:rsidRDefault="00C14C11" w:rsidP="00C14C11">
            <w:pPr>
              <w:spacing w:line="260" w:lineRule="exac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環河南路2段250巷3弄26號2樓</w:t>
            </w:r>
          </w:p>
        </w:tc>
        <w:tc>
          <w:tcPr>
            <w:tcW w:w="1123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022896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023311</w:t>
            </w:r>
          </w:p>
        </w:tc>
        <w:tc>
          <w:tcPr>
            <w:tcW w:w="1024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362881</w:t>
            </w:r>
          </w:p>
        </w:tc>
      </w:tr>
      <w:tr w:rsidR="00C14C11" w:rsidRPr="006F050D" w:rsidTr="009C2D90">
        <w:trPr>
          <w:trHeight w:val="872"/>
        </w:trPr>
        <w:tc>
          <w:tcPr>
            <w:tcW w:w="19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全星交通企業有限公司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錫雄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永吉路179號3樓</w:t>
            </w:r>
          </w:p>
        </w:tc>
        <w:tc>
          <w:tcPr>
            <w:tcW w:w="1123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26226</w:t>
            </w:r>
          </w:p>
        </w:tc>
        <w:tc>
          <w:tcPr>
            <w:tcW w:w="10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26229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1"/>
        <w:gridCol w:w="1086"/>
        <w:gridCol w:w="1791"/>
        <w:gridCol w:w="1149"/>
        <w:gridCol w:w="1027"/>
      </w:tblGrid>
      <w:tr w:rsidR="00C14C11" w:rsidRPr="006F050D" w:rsidTr="003A35FA">
        <w:trPr>
          <w:trHeight w:val="88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名昇通運股份有限公司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柯牧洲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安東路2段178號9樓之8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21323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19411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安捷遊覽車股份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正達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石潭路151號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93928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7946633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安富交通企業股份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楊薇婷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延平北路2段197號9樓之11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31170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3116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31181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安康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琀棋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21號</w:t>
            </w:r>
          </w:p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2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2998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37322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安騎通運股份有限公司</w:t>
            </w:r>
          </w:p>
        </w:tc>
        <w:tc>
          <w:tcPr>
            <w:tcW w:w="1086" w:type="dxa"/>
            <w:vAlign w:val="center"/>
          </w:tcPr>
          <w:p w:rsidR="00C14C11" w:rsidRPr="00670B5F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林靖峰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70B5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長春路172號8樓之6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093325212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3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663860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好上好交通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錦增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環河北路2段69巷1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好運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淑惠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瑞安街69號7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07452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258975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汎美交通股份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麗敏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通河東街2段25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83454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811050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汎達交通企業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楊茂松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通河東街2段25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525757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52585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520707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百駿通運股份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怡璇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2段178號9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7811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33139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帆星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股份有限公司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俊琳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3號6樓之1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259998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994CF2">
              <w:rPr>
                <w:rFonts w:ascii="標楷體" w:eastAsia="標楷體" w:hAnsi="標楷體"/>
                <w:b/>
                <w:bCs/>
                <w:color w:val="000000" w:themeColor="text1"/>
              </w:rPr>
              <w:t>24325929</w:t>
            </w:r>
          </w:p>
        </w:tc>
      </w:tr>
      <w:tr w:rsidR="00C14C11" w:rsidRPr="006F050D" w:rsidTr="003A35FA">
        <w:trPr>
          <w:trHeight w:val="88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利達通運有限公司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琀棋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21號</w:t>
            </w:r>
          </w:p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2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29988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1205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37322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伯元通運股份有限</w:t>
            </w:r>
          </w:p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郭進興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49之3號2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630695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18413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宏益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美幸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號7樓之6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6456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22397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宏一通運股份有限</w:t>
            </w:r>
          </w:p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美幸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生北路3段7號7樓之6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6456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22397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佳欣遊覽車客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麗淑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8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71198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710887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佳境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林坤輝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協溢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呂鈞燦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士林區中正路499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21198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235992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亞通通運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碧霞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族東路767之1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28795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8438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84380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亞盛通運股份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黃碧霞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族東路767之1號1樓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28795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8438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84380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金上好交通有限公司</w:t>
            </w:r>
          </w:p>
        </w:tc>
        <w:tc>
          <w:tcPr>
            <w:tcW w:w="1086" w:type="dxa"/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錦增</w:t>
            </w:r>
          </w:p>
        </w:tc>
        <w:tc>
          <w:tcPr>
            <w:tcW w:w="1791" w:type="dxa"/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1段42號8樓之6</w:t>
            </w:r>
          </w:p>
        </w:tc>
        <w:tc>
          <w:tcPr>
            <w:tcW w:w="1149" w:type="dxa"/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C14C11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金山通運股份有限</w:t>
            </w:r>
          </w:p>
          <w:p w:rsidR="00C14C11" w:rsidRPr="006F050D" w:rsidRDefault="00C14C11" w:rsidP="00C14C11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蘇炳榮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大業路288號3樓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18897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58597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C14C11" w:rsidRPr="006F050D" w:rsidRDefault="00C14C11" w:rsidP="00C14C1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58598</w:t>
            </w:r>
          </w:p>
        </w:tc>
      </w:tr>
      <w:tr w:rsidR="001D15A8" w:rsidRPr="006F050D" w:rsidTr="003A35FA">
        <w:trPr>
          <w:trHeight w:val="88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金典通運有限公司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  <w:t>嚴成夫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8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96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金順旅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玉琴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建國北路2段33號11樓之2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9852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097772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金良運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翁炳贊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安東路2段173號1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21216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7212190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京典通運股份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翁山益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631F73">
            <w:pPr>
              <w:spacing w:line="24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3段130巷18弄19號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71515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32332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京華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  巍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ind w:right="113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133巷50號2樓之3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94870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970319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京彩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育卿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北路92號4樓之2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A59FA">
              <w:rPr>
                <w:rFonts w:ascii="標楷體" w:eastAsia="標楷體" w:hAnsi="標楷體"/>
                <w:b/>
                <w:bCs/>
                <w:color w:val="000000" w:themeColor="text1"/>
              </w:rPr>
              <w:t>85216562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4A59FA">
              <w:rPr>
                <w:rFonts w:ascii="標楷體" w:eastAsia="標楷體" w:hAnsi="標楷體"/>
                <w:b/>
                <w:bCs/>
                <w:color w:val="000000" w:themeColor="text1"/>
              </w:rPr>
              <w:t>85219091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幸福觀光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柏如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504巷3號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61477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58307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和泰遊覽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1D15A8" w:rsidRPr="00850F4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陳靜瑜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投區永興路1段39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4712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34155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和撒那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黎湘源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士林區士東路262之1號2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662175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4600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357195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和平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育生</w:t>
            </w:r>
          </w:p>
        </w:tc>
        <w:tc>
          <w:tcPr>
            <w:tcW w:w="1791" w:type="dxa"/>
            <w:vAlign w:val="center"/>
          </w:tcPr>
          <w:p w:rsidR="001D15A8" w:rsidRPr="0044087A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4087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內湖區東湖路161</w:t>
            </w:r>
            <w:r w:rsidRPr="0044087A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6032865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313130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怡心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高喜雄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195號3樓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01169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01170</w:t>
            </w:r>
          </w:p>
        </w:tc>
      </w:tr>
      <w:tr w:rsidR="001D15A8" w:rsidRPr="006F050D" w:rsidTr="003A35FA">
        <w:trPr>
          <w:trHeight w:val="880"/>
        </w:trPr>
        <w:tc>
          <w:tcPr>
            <w:tcW w:w="19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長榮通運有限公司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錦增</w:t>
            </w:r>
          </w:p>
        </w:tc>
        <w:tc>
          <w:tcPr>
            <w:tcW w:w="1791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環河北路2段69巷1號1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長嶸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孟沅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忠孝東路5段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01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85506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855138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pStyle w:val="a3"/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長城國際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盧伯昌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北投區明德路1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8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75708</w:t>
            </w:r>
          </w:p>
          <w:p w:rsidR="001D15A8" w:rsidRPr="00A1245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A12458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0910677922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38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80996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明揚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孟勳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內湖區行愛路51號5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17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731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東盈通運股份有限公司</w:t>
            </w:r>
            <w:bookmarkStart w:id="0" w:name="_GoBack"/>
            <w:bookmarkEnd w:id="0"/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劉義隆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建國北路3段99號5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16355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27857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東京通運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豐田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195號5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3967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0585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東南遊覽汽車股份有限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正一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中山北路2段60號1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63743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11386</w:t>
            </w:r>
          </w:p>
        </w:tc>
      </w:tr>
      <w:tr w:rsidR="001D15A8" w:rsidRPr="006F050D" w:rsidTr="00D16C10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近代交通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范平嬌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京東路2段216號4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5078686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5079634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E13B42">
              <w:rPr>
                <w:rFonts w:ascii="標楷體" w:eastAsia="標楷體" w:hAnsi="標楷體"/>
                <w:b/>
                <w:bCs/>
                <w:color w:val="000000" w:themeColor="text1"/>
              </w:rPr>
              <w:t>27791616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欣東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方鳳梅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新明路428巷13號之1四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285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385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欣欣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6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左永耀</w:t>
            </w:r>
          </w:p>
        </w:tc>
        <w:tc>
          <w:tcPr>
            <w:tcW w:w="179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羅斯福路4段162號4樓之1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65935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684984</w:t>
            </w:r>
          </w:p>
        </w:tc>
      </w:tr>
      <w:tr w:rsidR="001D15A8" w:rsidRPr="006F050D" w:rsidTr="003A35FA">
        <w:trPr>
          <w:trHeight w:val="872"/>
        </w:trPr>
        <w:tc>
          <w:tcPr>
            <w:tcW w:w="19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昌榮通運有限公司</w:t>
            </w:r>
          </w:p>
        </w:tc>
        <w:tc>
          <w:tcPr>
            <w:tcW w:w="1086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榮芳</w:t>
            </w:r>
          </w:p>
        </w:tc>
        <w:tc>
          <w:tcPr>
            <w:tcW w:w="1791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133巷50號2樓之3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96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8"/>
        <w:gridCol w:w="1135"/>
        <w:gridCol w:w="1779"/>
        <w:gridCol w:w="1126"/>
        <w:gridCol w:w="1026"/>
      </w:tblGrid>
      <w:tr w:rsidR="001D15A8" w:rsidRPr="006F050D" w:rsidTr="008F3B02">
        <w:trPr>
          <w:trHeight w:val="880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芳櫟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瑞芳</w:t>
            </w:r>
          </w:p>
        </w:tc>
        <w:tc>
          <w:tcPr>
            <w:tcW w:w="1837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301號6樓之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170818</w:t>
            </w:r>
          </w:p>
        </w:tc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012808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松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冠交通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呂正杰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0</w:t>
            </w:r>
          </w:p>
        </w:tc>
        <w:tc>
          <w:tcPr>
            <w:tcW w:w="1134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6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/>
                <w:b/>
                <w:bCs/>
                <w:color w:val="000000" w:themeColor="text1"/>
              </w:rPr>
              <w:t>2533677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6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/>
                <w:b/>
                <w:bCs/>
                <w:color w:val="000000" w:themeColor="text1"/>
              </w:rPr>
              <w:t>2533797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冠鴻通運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鷺琴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龍江路397巷8號3樓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57383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70415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建興通運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健群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9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5220752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5220753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恒達通運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吳恒彥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B7269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6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26795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925731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恒旺通運股份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翠英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7792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台北市光復北路9號10樓之1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7136077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423942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政豐通運企業股份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侯均強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627180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641608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皇冠遊覽車客運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戎宏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承德路1段70之1號9樓之1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82957022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957020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星辰通運有限公司</w:t>
            </w:r>
          </w:p>
        </w:tc>
        <w:tc>
          <w:tcPr>
            <w:tcW w:w="99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劉興華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6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763119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763110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春華通運股份有限公司</w:t>
            </w:r>
          </w:p>
        </w:tc>
        <w:tc>
          <w:tcPr>
            <w:tcW w:w="995" w:type="dxa"/>
            <w:vAlign w:val="center"/>
          </w:tcPr>
          <w:p w:rsidR="001D15A8" w:rsidRPr="00850F4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15"/>
                <w:w w:val="96"/>
                <w:kern w:val="0"/>
                <w:sz w:val="28"/>
                <w:szCs w:val="28"/>
                <w:fitText w:val="1080" w:id="-1803303423"/>
              </w:rPr>
              <w:t>楊莊妙</w:t>
            </w: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-15"/>
                <w:w w:val="96"/>
                <w:kern w:val="0"/>
                <w:sz w:val="28"/>
                <w:szCs w:val="28"/>
                <w:fitText w:val="1080" w:id="-1803303423"/>
              </w:rPr>
              <w:t>齡</w:t>
            </w:r>
          </w:p>
        </w:tc>
        <w:tc>
          <w:tcPr>
            <w:tcW w:w="1837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2段100號2樓</w:t>
            </w:r>
          </w:p>
        </w:tc>
        <w:tc>
          <w:tcPr>
            <w:tcW w:w="1134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42288</w:t>
            </w: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66500</w:t>
            </w:r>
          </w:p>
        </w:tc>
      </w:tr>
      <w:tr w:rsidR="001D15A8" w:rsidRPr="006F050D" w:rsidTr="008F3B02">
        <w:trPr>
          <w:trHeight w:val="872"/>
        </w:trPr>
        <w:tc>
          <w:tcPr>
            <w:tcW w:w="20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英倫交通有限公司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章中堂</w:t>
            </w:r>
          </w:p>
        </w:tc>
        <w:tc>
          <w:tcPr>
            <w:tcW w:w="1837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214CC">
              <w:rPr>
                <w:rFonts w:ascii="標楷體" w:eastAsia="標楷體" w:hAnsi="標楷體" w:hint="eastAsia"/>
                <w:bCs/>
                <w:color w:val="000000" w:themeColor="text1"/>
              </w:rPr>
              <w:t>台北市愛國東路70號2樓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214CC">
              <w:rPr>
                <w:rFonts w:ascii="標楷體" w:eastAsia="標楷體" w:hAnsi="標楷體"/>
                <w:b/>
                <w:bCs/>
                <w:color w:val="000000" w:themeColor="text1"/>
              </w:rPr>
              <w:t>23935515</w:t>
            </w:r>
          </w:p>
        </w:tc>
        <w:tc>
          <w:tcPr>
            <w:tcW w:w="1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214CC">
              <w:rPr>
                <w:rFonts w:ascii="標楷體" w:eastAsia="標楷體" w:hAnsi="標楷體"/>
                <w:b/>
                <w:bCs/>
                <w:color w:val="000000" w:themeColor="text1"/>
              </w:rPr>
              <w:t>23935650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6"/>
        <w:gridCol w:w="1135"/>
        <w:gridCol w:w="1781"/>
        <w:gridCol w:w="1126"/>
        <w:gridCol w:w="1026"/>
      </w:tblGrid>
      <w:tr w:rsidR="001D15A8" w:rsidRPr="006F050D" w:rsidTr="006A3AD9">
        <w:trPr>
          <w:trHeight w:val="880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昱境通運有限公司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廖秀雲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高榮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邱秀智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南京東路5段208號7樓之1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48903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489040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飛騰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瓊婷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景興路195號5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1260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11659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飛虹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詠晴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忠孝東路5段1之6號3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92216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92213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8692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132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泰發交通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朱碧珍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信義路2段7號2樓之2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837665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86306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851252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泰樂遊覽車客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魯孝亞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舊宗路2段181巷6號4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989996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989976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健全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洪良興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投區育仁路145號3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1116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11167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捷森旅遊巴士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徐嘉慶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新湖二路367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樓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7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室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92071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920611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color w:val="000000" w:themeColor="text1"/>
              </w:rPr>
              <w:t>現代遊覽車客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宏立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color w:val="000000" w:themeColor="text1"/>
              </w:rPr>
              <w:t>台北市健康路182號2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color w:val="000000" w:themeColor="text1"/>
              </w:rPr>
              <w:t>2768311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color w:val="000000" w:themeColor="text1"/>
              </w:rPr>
              <w:t>27671772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盛世中華通運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鄧湘怡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復興北路342號4樓之1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5123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75757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翊華通運有限公司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沃耀</w:t>
            </w:r>
          </w:p>
        </w:tc>
        <w:tc>
          <w:tcPr>
            <w:tcW w:w="1781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北路58號8樓之1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35300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87743</w:t>
            </w:r>
          </w:p>
        </w:tc>
      </w:tr>
      <w:tr w:rsidR="001D15A8" w:rsidRPr="006F050D" w:rsidTr="006A3AD9">
        <w:trPr>
          <w:trHeight w:val="880"/>
        </w:trPr>
        <w:tc>
          <w:tcPr>
            <w:tcW w:w="19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翊翔通運有限公司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金柳</w:t>
            </w:r>
          </w:p>
        </w:tc>
        <w:tc>
          <w:tcPr>
            <w:tcW w:w="1781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松江路133巷50號2樓之3</w:t>
            </w:r>
          </w:p>
        </w:tc>
        <w:tc>
          <w:tcPr>
            <w:tcW w:w="1126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96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統聯旅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呂奇峯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華陰街57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95779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95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340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華陽遊覽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曾清鏞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稻香路185號5樓之2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24107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~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24109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華納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伍志鵬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忠孝東路4段112號12樓之3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1997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23705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華晉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秀美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6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258567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508797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雲山水國際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簡上議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投區明德路12號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274074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237651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頂呱呱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珮清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1段42號8樓之6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83048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856621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連城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明達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農安街174號4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56667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~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56669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連益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月卿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農安街255號4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00396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0021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85368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野獅通運有限公司</w:t>
            </w:r>
          </w:p>
        </w:tc>
        <w:tc>
          <w:tcPr>
            <w:tcW w:w="1135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桂煥維</w:t>
            </w:r>
          </w:p>
        </w:tc>
        <w:tc>
          <w:tcPr>
            <w:tcW w:w="1781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承德路5段54之1號1樓</w:t>
            </w:r>
          </w:p>
        </w:tc>
        <w:tc>
          <w:tcPr>
            <w:tcW w:w="1126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1260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11659</w:t>
            </w:r>
          </w:p>
        </w:tc>
      </w:tr>
      <w:tr w:rsidR="001D15A8" w:rsidRPr="006F050D" w:rsidTr="006A3AD9">
        <w:trPr>
          <w:trHeight w:val="872"/>
        </w:trPr>
        <w:tc>
          <w:tcPr>
            <w:tcW w:w="19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陸境通運有限公司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國興</w:t>
            </w:r>
          </w:p>
        </w:tc>
        <w:tc>
          <w:tcPr>
            <w:tcW w:w="1781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26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801900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805960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7"/>
        <w:gridCol w:w="1021"/>
        <w:gridCol w:w="1819"/>
        <w:gridCol w:w="1149"/>
        <w:gridCol w:w="1028"/>
      </w:tblGrid>
      <w:tr w:rsidR="001D15A8" w:rsidRPr="006F050D" w:rsidTr="001D15A8">
        <w:trPr>
          <w:trHeight w:val="880"/>
        </w:trPr>
        <w:tc>
          <w:tcPr>
            <w:tcW w:w="20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勝境通運有限公司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坤輝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富裕人生遊覽車客運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陳國森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南京東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段85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18866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5652839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詠翔通運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陳驛朋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0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525801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525869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富野通運有限公司</w:t>
            </w:r>
          </w:p>
        </w:tc>
        <w:tc>
          <w:tcPr>
            <w:tcW w:w="1021" w:type="dxa"/>
            <w:vAlign w:val="center"/>
          </w:tcPr>
          <w:p w:rsidR="001D15A8" w:rsidRPr="00850F4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15"/>
                <w:w w:val="86"/>
                <w:kern w:val="0"/>
                <w:sz w:val="28"/>
                <w:szCs w:val="28"/>
                <w:fitText w:val="965" w:id="-1803303680"/>
              </w:rPr>
              <w:t>江柯玉</w:t>
            </w:r>
            <w:r w:rsidRPr="002A11A6">
              <w:rPr>
                <w:rFonts w:ascii="標楷體" w:eastAsia="標楷體" w:hAnsi="標楷體" w:hint="eastAsia"/>
                <w:bCs/>
                <w:color w:val="000000" w:themeColor="text1"/>
                <w:spacing w:val="-15"/>
                <w:w w:val="86"/>
                <w:kern w:val="0"/>
                <w:sz w:val="28"/>
                <w:szCs w:val="28"/>
                <w:fitText w:val="965" w:id="-1803303680"/>
              </w:rPr>
              <w:t>燕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忠孝東路2段112號9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512358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941721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貴賓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家豪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安東路1段25號6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230056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230070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翔盛通運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莊麗水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中山區吉林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461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巷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5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6229632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313373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順賓交通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鄭添發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南港區興中路28巷17號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826776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7837188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順怡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桂銓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復興北</w:t>
            </w: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路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62</w:t>
            </w: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號9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17833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17831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17813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順益通運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榮菊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通河東街2段25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66150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39018313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661502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順境通運有限公司</w:t>
            </w:r>
          </w:p>
        </w:tc>
        <w:tc>
          <w:tcPr>
            <w:tcW w:w="1021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坤輝</w:t>
            </w:r>
          </w:p>
        </w:tc>
        <w:tc>
          <w:tcPr>
            <w:tcW w:w="181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Cs/>
                <w:color w:val="000000" w:themeColor="text1"/>
              </w:rPr>
              <w:t>北市民生東路2段157號2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7</w:t>
            </w:r>
          </w:p>
        </w:tc>
        <w:tc>
          <w:tcPr>
            <w:tcW w:w="1028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9078</w:t>
            </w:r>
          </w:p>
        </w:tc>
      </w:tr>
      <w:tr w:rsidR="001D15A8" w:rsidRPr="006F050D" w:rsidTr="001D15A8">
        <w:trPr>
          <w:trHeight w:val="872"/>
        </w:trPr>
        <w:tc>
          <w:tcPr>
            <w:tcW w:w="20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溫得利通運事業有限公司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溫宗儒</w:t>
            </w:r>
          </w:p>
        </w:tc>
        <w:tc>
          <w:tcPr>
            <w:tcW w:w="181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莒光路109號1樓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365536</w:t>
            </w:r>
          </w:p>
        </w:tc>
        <w:tc>
          <w:tcPr>
            <w:tcW w:w="10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3022580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0"/>
        <w:gridCol w:w="1090"/>
        <w:gridCol w:w="1789"/>
        <w:gridCol w:w="1149"/>
        <w:gridCol w:w="1026"/>
      </w:tblGrid>
      <w:tr w:rsidR="001D15A8" w:rsidRPr="006F050D" w:rsidTr="008771B2">
        <w:trPr>
          <w:trHeight w:val="880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新民遊覽車客運有限公司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麗玉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安康路228巷13號4樓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27524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40721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新樺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彥宏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龍江路2之5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498169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2602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7726035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新北汽車客運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呂奇龍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士林區中正路499號</w:t>
            </w:r>
          </w:p>
        </w:tc>
        <w:tc>
          <w:tcPr>
            <w:tcW w:w="1149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826780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#715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802250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瑞峯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光維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政大三街162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6513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67608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福安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春財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大同區敦煌路48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75829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75839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926999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鈺銓觀光汽車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蔡東龍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興隆路2段154巷3號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92577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921231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</w:rPr>
              <w:t>鈺銓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蔡承熹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長春路172號8樓之9</w:t>
            </w:r>
          </w:p>
        </w:tc>
        <w:tc>
          <w:tcPr>
            <w:tcW w:w="1149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/>
                <w:b/>
                <w:bCs/>
                <w:color w:val="000000" w:themeColor="text1"/>
              </w:rPr>
              <w:t>89925777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70B5F">
              <w:rPr>
                <w:rFonts w:ascii="標楷體" w:eastAsia="標楷體" w:hAnsi="標楷體"/>
                <w:b/>
                <w:bCs/>
                <w:color w:val="000000" w:themeColor="text1"/>
              </w:rPr>
              <w:t>89921231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達欣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傑明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FB6507">
              <w:rPr>
                <w:rFonts w:ascii="標楷體" w:eastAsia="標楷體" w:hAnsi="標楷體" w:hint="eastAsia"/>
                <w:bCs/>
                <w:color w:val="000000" w:themeColor="text1"/>
              </w:rPr>
              <w:t>北市忠孝東路4段222號3樓</w:t>
            </w:r>
          </w:p>
        </w:tc>
        <w:tc>
          <w:tcPr>
            <w:tcW w:w="1149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01957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937835533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6019571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義豐遊覽車客運有限公司</w:t>
            </w:r>
          </w:p>
        </w:tc>
        <w:tc>
          <w:tcPr>
            <w:tcW w:w="1090" w:type="dxa"/>
            <w:vAlign w:val="center"/>
          </w:tcPr>
          <w:p w:rsidR="001D15A8" w:rsidRPr="00850F4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3C43B3">
              <w:rPr>
                <w:rFonts w:ascii="標楷體" w:eastAsia="標楷體" w:hAnsi="標楷體" w:hint="eastAsia"/>
                <w:bCs/>
                <w:color w:val="000000" w:themeColor="text1"/>
                <w:spacing w:val="26"/>
                <w:w w:val="85"/>
                <w:kern w:val="0"/>
                <w:sz w:val="28"/>
                <w:szCs w:val="28"/>
                <w:fitText w:val="1032" w:id="1711006467"/>
              </w:rPr>
              <w:t>陳謝玉</w:t>
            </w:r>
            <w:r w:rsidRPr="003C43B3">
              <w:rPr>
                <w:rFonts w:ascii="標楷體" w:eastAsia="標楷體" w:hAnsi="標楷體" w:hint="eastAsia"/>
                <w:bCs/>
                <w:color w:val="000000" w:themeColor="text1"/>
                <w:spacing w:val="-37"/>
                <w:w w:val="85"/>
                <w:kern w:val="0"/>
                <w:sz w:val="28"/>
                <w:szCs w:val="28"/>
                <w:fitText w:val="1032" w:id="1711006467"/>
              </w:rPr>
              <w:t>秋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投區永興路1段39號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4712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934155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萬事通遊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惠玉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華齡街17巷28弄4號2樓</w:t>
            </w:r>
          </w:p>
        </w:tc>
        <w:tc>
          <w:tcPr>
            <w:tcW w:w="1149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615500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8615511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eastAsia="標楷體"/>
                <w:bCs/>
                <w:color w:val="000000" w:themeColor="text1"/>
              </w:rPr>
            </w:pPr>
            <w:r w:rsidRPr="006F050D">
              <w:rPr>
                <w:rFonts w:eastAsia="標楷體" w:hint="eastAsia"/>
                <w:bCs/>
                <w:color w:val="000000" w:themeColor="text1"/>
              </w:rPr>
              <w:t>萬德通運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翠英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F7792F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光復北路9號10樓之1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7136077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423942</w:t>
            </w:r>
          </w:p>
        </w:tc>
      </w:tr>
      <w:tr w:rsidR="001D15A8" w:rsidRPr="006F050D" w:rsidTr="008771B2">
        <w:trPr>
          <w:trHeight w:val="880"/>
        </w:trPr>
        <w:tc>
          <w:tcPr>
            <w:tcW w:w="1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萬豐通運有限公司</w:t>
            </w:r>
          </w:p>
        </w:tc>
        <w:tc>
          <w:tcPr>
            <w:tcW w:w="1090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金柳</w:t>
            </w:r>
          </w:p>
        </w:tc>
        <w:tc>
          <w:tcPr>
            <w:tcW w:w="178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0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96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萬道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奇立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興隆路1段259號4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602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18943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33979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萬泰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羅彩芳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1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6276933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9642499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僑營交通事業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沈妙雲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建國北路2段66號3樓之1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1109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   ~2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11093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榮欣交通大客車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正安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和平東路2段201號7樓之3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681720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68172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681723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爾雅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詩倫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872D4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忠孝東路5段1號14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872D4">
              <w:rPr>
                <w:rFonts w:ascii="標楷體" w:eastAsia="標楷體" w:hAnsi="標楷體"/>
                <w:b/>
                <w:bCs/>
                <w:color w:val="000000" w:themeColor="text1"/>
              </w:rPr>
              <w:t>2458097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4571710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豪祥汽車旅運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周文灝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9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28181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121153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遠東遊覽汽車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培堃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安東路2段67號7樓之1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7233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78529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箱根通運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榮芳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0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4766796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廣承泰交通事業股份有限公司</w:t>
            </w:r>
          </w:p>
        </w:tc>
        <w:tc>
          <w:tcPr>
            <w:tcW w:w="1090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束絲</w:t>
            </w:r>
          </w:p>
        </w:tc>
        <w:tc>
          <w:tcPr>
            <w:tcW w:w="1789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北投區東陽街425號2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207688</w:t>
            </w:r>
          </w:p>
        </w:tc>
        <w:tc>
          <w:tcPr>
            <w:tcW w:w="1026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8277048</w:t>
            </w:r>
          </w:p>
        </w:tc>
      </w:tr>
      <w:tr w:rsidR="001D15A8" w:rsidRPr="006F050D" w:rsidTr="008771B2">
        <w:trPr>
          <w:trHeight w:val="872"/>
        </w:trPr>
        <w:tc>
          <w:tcPr>
            <w:tcW w:w="19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興達交通事業股份有限公司</w:t>
            </w:r>
          </w:p>
        </w:tc>
        <w:tc>
          <w:tcPr>
            <w:tcW w:w="1090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施志聰</w:t>
            </w:r>
          </w:p>
        </w:tc>
        <w:tc>
          <w:tcPr>
            <w:tcW w:w="178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大安路2段132巷10號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556041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040751</w:t>
            </w:r>
          </w:p>
        </w:tc>
        <w:tc>
          <w:tcPr>
            <w:tcW w:w="10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057673</w:t>
            </w: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3"/>
        <w:gridCol w:w="1083"/>
        <w:gridCol w:w="1792"/>
        <w:gridCol w:w="1149"/>
        <w:gridCol w:w="1027"/>
      </w:tblGrid>
      <w:tr w:rsidR="001D15A8" w:rsidRPr="006F050D" w:rsidTr="00C14C11">
        <w:trPr>
          <w:trHeight w:val="880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興龍通運有限公司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沃耀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北路58號8樓之1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35300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87743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德豐通運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翁炳根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長安東路1段173號1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21216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27212190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</w:rPr>
              <w:t>錦揚通運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林柏安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北市松江路133巷50號3樓之4</w:t>
            </w:r>
          </w:p>
        </w:tc>
        <w:tc>
          <w:tcPr>
            <w:tcW w:w="1149" w:type="dxa"/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4766788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(03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4766796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環遊國際通運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沃耀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北路58號8樓之1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52631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87743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總盈通運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健群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春路172號8樓之9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5220752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5220753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龍萊交通企業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鍫棣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復興北路333號3樓之5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1909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129958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龍城通運股份有限</w:t>
            </w:r>
          </w:p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陳碧嬌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10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70857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2632670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龍貓通運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黃立偉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辛亥路4段256號4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23494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9350535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龍迅通運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許元瑞</w:t>
            </w:r>
          </w:p>
        </w:tc>
        <w:tc>
          <w:tcPr>
            <w:tcW w:w="1792" w:type="dxa"/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長春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路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172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8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之6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2125665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0988387333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2123750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鴻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宇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有限公司</w:t>
            </w:r>
          </w:p>
        </w:tc>
        <w:tc>
          <w:tcPr>
            <w:tcW w:w="1083" w:type="dxa"/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泰宇</w:t>
            </w:r>
          </w:p>
        </w:tc>
        <w:tc>
          <w:tcPr>
            <w:tcW w:w="1792" w:type="dxa"/>
            <w:vAlign w:val="center"/>
          </w:tcPr>
          <w:p w:rsidR="001D15A8" w:rsidRPr="00810D82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810D82">
              <w:rPr>
                <w:rFonts w:ascii="標楷體" w:eastAsia="標楷體" w:hAnsi="標楷體" w:hint="eastAsia"/>
                <w:bCs/>
                <w:szCs w:val="24"/>
              </w:rPr>
              <w:t>北市長安東路2段67號11樓</w:t>
            </w:r>
          </w:p>
        </w:tc>
        <w:tc>
          <w:tcPr>
            <w:tcW w:w="1149" w:type="dxa"/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1D15A8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10D82">
              <w:rPr>
                <w:rFonts w:ascii="標楷體" w:eastAsia="標楷體" w:hAnsi="標楷體"/>
                <w:b/>
                <w:bCs/>
                <w:color w:val="000000" w:themeColor="text1"/>
              </w:rPr>
              <w:t>25155858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 xml:space="preserve">   </w:t>
            </w:r>
            <w:r w:rsidRPr="00810D82">
              <w:rPr>
                <w:rFonts w:ascii="標楷體" w:eastAsia="標楷體" w:hAnsi="標楷體"/>
                <w:b/>
                <w:bCs/>
                <w:color w:val="000000" w:themeColor="text1"/>
              </w:rPr>
              <w:t>#71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02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810D82">
              <w:rPr>
                <w:rFonts w:ascii="標楷體" w:eastAsia="標楷體" w:hAnsi="標楷體"/>
                <w:b/>
                <w:bCs/>
                <w:color w:val="000000" w:themeColor="text1"/>
              </w:rPr>
              <w:t>25152980</w:t>
            </w:r>
          </w:p>
        </w:tc>
      </w:tr>
      <w:tr w:rsidR="001D15A8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藍星通運有限公司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胡薰分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長春路172號8樓之6</w:t>
            </w: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4656564</w:t>
            </w: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1D15A8" w:rsidRPr="006F050D" w:rsidRDefault="001D15A8" w:rsidP="001D15A8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4654280</w:t>
            </w:r>
          </w:p>
        </w:tc>
      </w:tr>
      <w:tr w:rsidR="00631F73" w:rsidRPr="006F050D" w:rsidTr="00C14C11">
        <w:trPr>
          <w:trHeight w:val="880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寶福欣通運股份有限公司</w:t>
            </w:r>
          </w:p>
        </w:tc>
        <w:tc>
          <w:tcPr>
            <w:tcW w:w="1083" w:type="dxa"/>
            <w:tcBorders>
              <w:top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白麗明</w:t>
            </w:r>
          </w:p>
        </w:tc>
        <w:tc>
          <w:tcPr>
            <w:tcW w:w="1792" w:type="dxa"/>
            <w:tcBorders>
              <w:top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南京東路1段120號9樓之3</w:t>
            </w: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170818</w:t>
            </w:r>
          </w:p>
        </w:tc>
        <w:tc>
          <w:tcPr>
            <w:tcW w:w="1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BF1606">
              <w:rPr>
                <w:rFonts w:ascii="標楷體" w:eastAsia="標楷體" w:hAnsi="標楷體"/>
                <w:b/>
                <w:bCs/>
                <w:color w:val="000000" w:themeColor="text1"/>
              </w:rPr>
              <w:t>25012808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寶泰通運股份有限</w:t>
            </w:r>
          </w:p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李沃耀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復興北路58號8樓之1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35300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787743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雙田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林信美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南京東路5段70號2樓之2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23361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(</w:t>
            </w: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02</w:t>
            </w:r>
            <w:r w:rsidRPr="006F050D">
              <w:rPr>
                <w:rFonts w:ascii="標楷體" w:eastAsia="標楷體" w:hAnsi="標楷體"/>
                <w:b/>
                <w:bCs/>
                <w:color w:val="000000" w:themeColor="text1"/>
              </w:rPr>
              <w:t>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694280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豐宇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吳豐宇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舊宗路2段181巷6號4樓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98999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7989976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豐碩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江明輝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瑞光路76巷107號1樓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1187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7937687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騰之亞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王全璽</w:t>
            </w:r>
          </w:p>
        </w:tc>
        <w:tc>
          <w:tcPr>
            <w:tcW w:w="1792" w:type="dxa"/>
            <w:vAlign w:val="center"/>
          </w:tcPr>
          <w:p w:rsidR="00631F73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華陰街91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號</w:t>
            </w:r>
          </w:p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7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樓之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3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52210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77335198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騰迅</w:t>
            </w: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許元瑞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北市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和平東路2段201號7樓之3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2125665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0988387333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>
              <w:rPr>
                <w:rFonts w:ascii="標楷體" w:eastAsia="標楷體" w:hAnsi="標楷體"/>
                <w:b/>
                <w:bCs/>
                <w:color w:val="000000" w:themeColor="text1"/>
              </w:rPr>
              <w:t>22123750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驊夏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黃良福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西安街1段313巷12號3樓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88296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8988295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</w:rPr>
              <w:t>讚全通運有限公司</w:t>
            </w: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張芳瑀</w:t>
            </w: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6F050D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北市建國北路2段66號3樓之1</w:t>
            </w: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162489</w:t>
            </w: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(02)</w:t>
            </w:r>
          </w:p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F050D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25079281</w:t>
            </w: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83" w:type="dxa"/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792" w:type="dxa"/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631F73" w:rsidRPr="006F050D" w:rsidTr="00C14C11">
        <w:trPr>
          <w:trHeight w:val="872"/>
        </w:trPr>
        <w:tc>
          <w:tcPr>
            <w:tcW w:w="1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792" w:type="dxa"/>
            <w:tcBorders>
              <w:bottom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1F73" w:rsidRPr="006F050D" w:rsidRDefault="00631F73" w:rsidP="00631F7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tbl>
      <w:tblPr>
        <w:tblW w:w="7044" w:type="dxa"/>
        <w:tblInd w:w="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1"/>
        <w:gridCol w:w="992"/>
        <w:gridCol w:w="1832"/>
        <w:gridCol w:w="1149"/>
        <w:gridCol w:w="1030"/>
      </w:tblGrid>
      <w:tr w:rsidR="00176ADB" w:rsidRPr="006F050D" w:rsidTr="00805485">
        <w:trPr>
          <w:trHeight w:val="880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tcBorders>
              <w:top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149" w:type="dxa"/>
            <w:tcBorders>
              <w:top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176ADB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76ADB" w:rsidRPr="006F050D" w:rsidRDefault="00176ADB" w:rsidP="00176AD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176ADB" w:rsidRPr="006F050D" w:rsidRDefault="00176ADB" w:rsidP="00176ADB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176ADB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176ADB" w:rsidRPr="006F050D" w:rsidRDefault="00176ADB" w:rsidP="00176ADB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176ADB" w:rsidRPr="006F050D" w:rsidRDefault="00176ADB" w:rsidP="00176ADB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176ADB" w:rsidRPr="006F050D" w:rsidRDefault="00176ADB" w:rsidP="00176AD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  <w:tr w:rsidR="00805485" w:rsidRPr="006F050D" w:rsidTr="00805485">
        <w:trPr>
          <w:trHeight w:val="872"/>
        </w:trPr>
        <w:tc>
          <w:tcPr>
            <w:tcW w:w="20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</w:p>
        </w:tc>
        <w:tc>
          <w:tcPr>
            <w:tcW w:w="1832" w:type="dxa"/>
            <w:tcBorders>
              <w:bottom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5485" w:rsidRPr="006F050D" w:rsidRDefault="00805485" w:rsidP="00805485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</w:p>
        </w:tc>
      </w:tr>
    </w:tbl>
    <w:p w:rsidR="00D278E5" w:rsidRPr="006F050D" w:rsidRDefault="00D278E5">
      <w:pPr>
        <w:rPr>
          <w:rFonts w:ascii="標楷體" w:eastAsia="標楷體" w:hAnsi="標楷體"/>
          <w:color w:val="000000" w:themeColor="text1"/>
        </w:rPr>
      </w:pPr>
    </w:p>
    <w:p w:rsidR="00D278E5" w:rsidRDefault="00D278E5"/>
    <w:sectPr w:rsidR="00D278E5" w:rsidSect="008613E7">
      <w:pgSz w:w="8392" w:h="11907" w:code="11"/>
      <w:pgMar w:top="851" w:right="680" w:bottom="624" w:left="680" w:header="851" w:footer="992" w:gutter="0"/>
      <w:cols w:space="425"/>
      <w:docGrid w:type="linesAndChars" w:linePitch="35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A6" w:rsidRDefault="002A11A6" w:rsidP="00E13B42">
      <w:r>
        <w:separator/>
      </w:r>
    </w:p>
  </w:endnote>
  <w:endnote w:type="continuationSeparator" w:id="0">
    <w:p w:rsidR="002A11A6" w:rsidRDefault="002A11A6" w:rsidP="00E1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A6" w:rsidRDefault="002A11A6" w:rsidP="00E13B42">
      <w:r>
        <w:separator/>
      </w:r>
    </w:p>
  </w:footnote>
  <w:footnote w:type="continuationSeparator" w:id="0">
    <w:p w:rsidR="002A11A6" w:rsidRDefault="002A11A6" w:rsidP="00E13B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09"/>
  <w:drawingGridVerticalSpacing w:val="359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E5"/>
    <w:rsid w:val="000056CA"/>
    <w:rsid w:val="00031E94"/>
    <w:rsid w:val="0003399C"/>
    <w:rsid w:val="00033E8D"/>
    <w:rsid w:val="000355F8"/>
    <w:rsid w:val="0004144A"/>
    <w:rsid w:val="00041680"/>
    <w:rsid w:val="00046BF7"/>
    <w:rsid w:val="000470D4"/>
    <w:rsid w:val="000661D3"/>
    <w:rsid w:val="000727EC"/>
    <w:rsid w:val="00074CB0"/>
    <w:rsid w:val="00082FDD"/>
    <w:rsid w:val="0008616E"/>
    <w:rsid w:val="00092A6E"/>
    <w:rsid w:val="000F0E36"/>
    <w:rsid w:val="000F344A"/>
    <w:rsid w:val="000F3561"/>
    <w:rsid w:val="001013F2"/>
    <w:rsid w:val="00101CE0"/>
    <w:rsid w:val="00107121"/>
    <w:rsid w:val="0010776D"/>
    <w:rsid w:val="0013035D"/>
    <w:rsid w:val="001604A4"/>
    <w:rsid w:val="00176ADB"/>
    <w:rsid w:val="00185646"/>
    <w:rsid w:val="001A639E"/>
    <w:rsid w:val="001B00B8"/>
    <w:rsid w:val="001B7FE0"/>
    <w:rsid w:val="001C13D9"/>
    <w:rsid w:val="001C163D"/>
    <w:rsid w:val="001C2B54"/>
    <w:rsid w:val="001D15A8"/>
    <w:rsid w:val="001D16C3"/>
    <w:rsid w:val="001E0E9E"/>
    <w:rsid w:val="001E14D5"/>
    <w:rsid w:val="001E17F5"/>
    <w:rsid w:val="001E186C"/>
    <w:rsid w:val="001E60A0"/>
    <w:rsid w:val="001F07E7"/>
    <w:rsid w:val="00200F82"/>
    <w:rsid w:val="00205D71"/>
    <w:rsid w:val="00206561"/>
    <w:rsid w:val="002065C7"/>
    <w:rsid w:val="00232AEA"/>
    <w:rsid w:val="00237CB0"/>
    <w:rsid w:val="00245C31"/>
    <w:rsid w:val="002514B4"/>
    <w:rsid w:val="00253288"/>
    <w:rsid w:val="002544AC"/>
    <w:rsid w:val="002546A2"/>
    <w:rsid w:val="00267118"/>
    <w:rsid w:val="002827D1"/>
    <w:rsid w:val="00282AFD"/>
    <w:rsid w:val="00282BB9"/>
    <w:rsid w:val="002865E0"/>
    <w:rsid w:val="00293FBA"/>
    <w:rsid w:val="00294C14"/>
    <w:rsid w:val="00295629"/>
    <w:rsid w:val="002A11A6"/>
    <w:rsid w:val="002A64E9"/>
    <w:rsid w:val="002B102B"/>
    <w:rsid w:val="002B4814"/>
    <w:rsid w:val="002B6058"/>
    <w:rsid w:val="002C2CE2"/>
    <w:rsid w:val="002C5750"/>
    <w:rsid w:val="002C762C"/>
    <w:rsid w:val="002D4926"/>
    <w:rsid w:val="002D53B3"/>
    <w:rsid w:val="002D54F5"/>
    <w:rsid w:val="002E3FBD"/>
    <w:rsid w:val="002E4DDF"/>
    <w:rsid w:val="002F54BB"/>
    <w:rsid w:val="002F56B7"/>
    <w:rsid w:val="00302C3E"/>
    <w:rsid w:val="0030674C"/>
    <w:rsid w:val="003205B0"/>
    <w:rsid w:val="00320A52"/>
    <w:rsid w:val="00322F6F"/>
    <w:rsid w:val="00324638"/>
    <w:rsid w:val="00330EF8"/>
    <w:rsid w:val="00332B28"/>
    <w:rsid w:val="003410A8"/>
    <w:rsid w:val="00353A0B"/>
    <w:rsid w:val="00361AA7"/>
    <w:rsid w:val="00363E8E"/>
    <w:rsid w:val="003644DF"/>
    <w:rsid w:val="003668BC"/>
    <w:rsid w:val="003872D4"/>
    <w:rsid w:val="003A35FA"/>
    <w:rsid w:val="003A7154"/>
    <w:rsid w:val="003C22BD"/>
    <w:rsid w:val="003C2EB3"/>
    <w:rsid w:val="003C3D23"/>
    <w:rsid w:val="003C43B3"/>
    <w:rsid w:val="003C7425"/>
    <w:rsid w:val="003D6017"/>
    <w:rsid w:val="003F296D"/>
    <w:rsid w:val="003F4E30"/>
    <w:rsid w:val="003F671B"/>
    <w:rsid w:val="004074D9"/>
    <w:rsid w:val="004106F2"/>
    <w:rsid w:val="00412F18"/>
    <w:rsid w:val="00413079"/>
    <w:rsid w:val="004221DB"/>
    <w:rsid w:val="004316BA"/>
    <w:rsid w:val="004406D4"/>
    <w:rsid w:val="0044087A"/>
    <w:rsid w:val="00440A78"/>
    <w:rsid w:val="0044332B"/>
    <w:rsid w:val="00444B4E"/>
    <w:rsid w:val="00456976"/>
    <w:rsid w:val="00474420"/>
    <w:rsid w:val="004747A0"/>
    <w:rsid w:val="00484961"/>
    <w:rsid w:val="00494029"/>
    <w:rsid w:val="004A2304"/>
    <w:rsid w:val="004A59FA"/>
    <w:rsid w:val="004A66AE"/>
    <w:rsid w:val="004A7414"/>
    <w:rsid w:val="004A7A89"/>
    <w:rsid w:val="004B0345"/>
    <w:rsid w:val="004B36E9"/>
    <w:rsid w:val="004E2BB2"/>
    <w:rsid w:val="004F1FBF"/>
    <w:rsid w:val="004F6AEF"/>
    <w:rsid w:val="0050179D"/>
    <w:rsid w:val="00507F69"/>
    <w:rsid w:val="005143CB"/>
    <w:rsid w:val="005162C8"/>
    <w:rsid w:val="00521A51"/>
    <w:rsid w:val="00521D6A"/>
    <w:rsid w:val="00533854"/>
    <w:rsid w:val="0053560B"/>
    <w:rsid w:val="00541E73"/>
    <w:rsid w:val="005429C1"/>
    <w:rsid w:val="005437A3"/>
    <w:rsid w:val="0054591E"/>
    <w:rsid w:val="0056022A"/>
    <w:rsid w:val="00562016"/>
    <w:rsid w:val="0056601B"/>
    <w:rsid w:val="005664DD"/>
    <w:rsid w:val="00567A5F"/>
    <w:rsid w:val="005934F5"/>
    <w:rsid w:val="005954DB"/>
    <w:rsid w:val="00596367"/>
    <w:rsid w:val="00596AE5"/>
    <w:rsid w:val="005B2F6E"/>
    <w:rsid w:val="005B3EE8"/>
    <w:rsid w:val="005C2AE2"/>
    <w:rsid w:val="005D2AC4"/>
    <w:rsid w:val="005D7731"/>
    <w:rsid w:val="005E0000"/>
    <w:rsid w:val="005E454E"/>
    <w:rsid w:val="005E6019"/>
    <w:rsid w:val="00604415"/>
    <w:rsid w:val="00607793"/>
    <w:rsid w:val="00612780"/>
    <w:rsid w:val="006278BB"/>
    <w:rsid w:val="00631F73"/>
    <w:rsid w:val="0064219D"/>
    <w:rsid w:val="006455C5"/>
    <w:rsid w:val="006613B0"/>
    <w:rsid w:val="00663010"/>
    <w:rsid w:val="0066464D"/>
    <w:rsid w:val="00670707"/>
    <w:rsid w:val="00670B5F"/>
    <w:rsid w:val="00684DD0"/>
    <w:rsid w:val="00687CB2"/>
    <w:rsid w:val="006967AC"/>
    <w:rsid w:val="00696BA2"/>
    <w:rsid w:val="006A3AD9"/>
    <w:rsid w:val="006A3DDD"/>
    <w:rsid w:val="006B44A6"/>
    <w:rsid w:val="006B7269"/>
    <w:rsid w:val="006C0238"/>
    <w:rsid w:val="006C25E9"/>
    <w:rsid w:val="006D434D"/>
    <w:rsid w:val="006D6B74"/>
    <w:rsid w:val="006E5395"/>
    <w:rsid w:val="006E6A35"/>
    <w:rsid w:val="006F050D"/>
    <w:rsid w:val="006F1907"/>
    <w:rsid w:val="006F1D7B"/>
    <w:rsid w:val="00720B8D"/>
    <w:rsid w:val="007242C8"/>
    <w:rsid w:val="00732634"/>
    <w:rsid w:val="007342B0"/>
    <w:rsid w:val="0074028C"/>
    <w:rsid w:val="007448C3"/>
    <w:rsid w:val="007572D3"/>
    <w:rsid w:val="007631C4"/>
    <w:rsid w:val="007675A9"/>
    <w:rsid w:val="0077071B"/>
    <w:rsid w:val="00773F1A"/>
    <w:rsid w:val="007A2540"/>
    <w:rsid w:val="007B2783"/>
    <w:rsid w:val="007B7859"/>
    <w:rsid w:val="007D1FB4"/>
    <w:rsid w:val="007D48CE"/>
    <w:rsid w:val="007D7712"/>
    <w:rsid w:val="007E3E4F"/>
    <w:rsid w:val="007E4415"/>
    <w:rsid w:val="007E6874"/>
    <w:rsid w:val="007F03FA"/>
    <w:rsid w:val="007F2E98"/>
    <w:rsid w:val="007F45EB"/>
    <w:rsid w:val="007F6320"/>
    <w:rsid w:val="00805485"/>
    <w:rsid w:val="00806175"/>
    <w:rsid w:val="00810D82"/>
    <w:rsid w:val="0081149E"/>
    <w:rsid w:val="00814C88"/>
    <w:rsid w:val="00826008"/>
    <w:rsid w:val="008341E4"/>
    <w:rsid w:val="0083638C"/>
    <w:rsid w:val="00836C24"/>
    <w:rsid w:val="00841047"/>
    <w:rsid w:val="008414ED"/>
    <w:rsid w:val="00850F4D"/>
    <w:rsid w:val="00851208"/>
    <w:rsid w:val="00855943"/>
    <w:rsid w:val="008613E7"/>
    <w:rsid w:val="00866C0E"/>
    <w:rsid w:val="008771B2"/>
    <w:rsid w:val="00882848"/>
    <w:rsid w:val="008829B7"/>
    <w:rsid w:val="008856B6"/>
    <w:rsid w:val="00891DC8"/>
    <w:rsid w:val="008A5998"/>
    <w:rsid w:val="008B44D8"/>
    <w:rsid w:val="008D0F12"/>
    <w:rsid w:val="008D2ADD"/>
    <w:rsid w:val="008E1F18"/>
    <w:rsid w:val="008F3B02"/>
    <w:rsid w:val="00922AFC"/>
    <w:rsid w:val="00930855"/>
    <w:rsid w:val="009331ED"/>
    <w:rsid w:val="009379FA"/>
    <w:rsid w:val="00945245"/>
    <w:rsid w:val="00947DF3"/>
    <w:rsid w:val="009527C2"/>
    <w:rsid w:val="00960AD8"/>
    <w:rsid w:val="00960C03"/>
    <w:rsid w:val="00960C48"/>
    <w:rsid w:val="00966248"/>
    <w:rsid w:val="00971132"/>
    <w:rsid w:val="00975EFA"/>
    <w:rsid w:val="00981C40"/>
    <w:rsid w:val="00992411"/>
    <w:rsid w:val="00994CF2"/>
    <w:rsid w:val="009A2498"/>
    <w:rsid w:val="009B22CD"/>
    <w:rsid w:val="009B4600"/>
    <w:rsid w:val="009C198E"/>
    <w:rsid w:val="009C1B9E"/>
    <w:rsid w:val="009C2D90"/>
    <w:rsid w:val="009C500F"/>
    <w:rsid w:val="009D0B79"/>
    <w:rsid w:val="009D79A5"/>
    <w:rsid w:val="009F0B41"/>
    <w:rsid w:val="009F2E3D"/>
    <w:rsid w:val="009F7191"/>
    <w:rsid w:val="00A01411"/>
    <w:rsid w:val="00A0536B"/>
    <w:rsid w:val="00A106E9"/>
    <w:rsid w:val="00A10825"/>
    <w:rsid w:val="00A11F4F"/>
    <w:rsid w:val="00A12458"/>
    <w:rsid w:val="00A25B12"/>
    <w:rsid w:val="00A35BFC"/>
    <w:rsid w:val="00A43219"/>
    <w:rsid w:val="00A453A4"/>
    <w:rsid w:val="00A52FCC"/>
    <w:rsid w:val="00A543CA"/>
    <w:rsid w:val="00A55BC8"/>
    <w:rsid w:val="00A65E47"/>
    <w:rsid w:val="00A70707"/>
    <w:rsid w:val="00A91B8D"/>
    <w:rsid w:val="00A94215"/>
    <w:rsid w:val="00AA1F33"/>
    <w:rsid w:val="00AC36D1"/>
    <w:rsid w:val="00AD4CD2"/>
    <w:rsid w:val="00AD6450"/>
    <w:rsid w:val="00AE4CF4"/>
    <w:rsid w:val="00AE59B7"/>
    <w:rsid w:val="00AF7612"/>
    <w:rsid w:val="00B01029"/>
    <w:rsid w:val="00B04C7C"/>
    <w:rsid w:val="00B17B8B"/>
    <w:rsid w:val="00B212A1"/>
    <w:rsid w:val="00B214CC"/>
    <w:rsid w:val="00B22845"/>
    <w:rsid w:val="00B27921"/>
    <w:rsid w:val="00B314C4"/>
    <w:rsid w:val="00B43994"/>
    <w:rsid w:val="00B43A8E"/>
    <w:rsid w:val="00B56117"/>
    <w:rsid w:val="00B61D08"/>
    <w:rsid w:val="00B73720"/>
    <w:rsid w:val="00B763B6"/>
    <w:rsid w:val="00B837C3"/>
    <w:rsid w:val="00B86022"/>
    <w:rsid w:val="00B863DF"/>
    <w:rsid w:val="00B905B8"/>
    <w:rsid w:val="00B90F2D"/>
    <w:rsid w:val="00BA69D4"/>
    <w:rsid w:val="00BC23D6"/>
    <w:rsid w:val="00BC4681"/>
    <w:rsid w:val="00BF1606"/>
    <w:rsid w:val="00BF3833"/>
    <w:rsid w:val="00C04239"/>
    <w:rsid w:val="00C106E6"/>
    <w:rsid w:val="00C1186E"/>
    <w:rsid w:val="00C14C11"/>
    <w:rsid w:val="00C26A03"/>
    <w:rsid w:val="00C326D1"/>
    <w:rsid w:val="00C34A2F"/>
    <w:rsid w:val="00C61900"/>
    <w:rsid w:val="00C643A8"/>
    <w:rsid w:val="00C66199"/>
    <w:rsid w:val="00C77230"/>
    <w:rsid w:val="00C83EA2"/>
    <w:rsid w:val="00C85C82"/>
    <w:rsid w:val="00C86AB6"/>
    <w:rsid w:val="00C95C4C"/>
    <w:rsid w:val="00CB4960"/>
    <w:rsid w:val="00CC44E5"/>
    <w:rsid w:val="00CC735E"/>
    <w:rsid w:val="00CC7E25"/>
    <w:rsid w:val="00CD00EE"/>
    <w:rsid w:val="00CE5671"/>
    <w:rsid w:val="00CF161F"/>
    <w:rsid w:val="00CF3382"/>
    <w:rsid w:val="00CF5258"/>
    <w:rsid w:val="00D00FB9"/>
    <w:rsid w:val="00D06326"/>
    <w:rsid w:val="00D107F6"/>
    <w:rsid w:val="00D142C9"/>
    <w:rsid w:val="00D16C10"/>
    <w:rsid w:val="00D16DFE"/>
    <w:rsid w:val="00D2092B"/>
    <w:rsid w:val="00D20B9D"/>
    <w:rsid w:val="00D278E5"/>
    <w:rsid w:val="00D334E4"/>
    <w:rsid w:val="00D33680"/>
    <w:rsid w:val="00D40547"/>
    <w:rsid w:val="00D4485E"/>
    <w:rsid w:val="00D460B3"/>
    <w:rsid w:val="00D47AFE"/>
    <w:rsid w:val="00D5046C"/>
    <w:rsid w:val="00D50DF3"/>
    <w:rsid w:val="00D52950"/>
    <w:rsid w:val="00D55A1E"/>
    <w:rsid w:val="00D63B86"/>
    <w:rsid w:val="00D70853"/>
    <w:rsid w:val="00D74777"/>
    <w:rsid w:val="00D86898"/>
    <w:rsid w:val="00D86ABA"/>
    <w:rsid w:val="00D90504"/>
    <w:rsid w:val="00D974B6"/>
    <w:rsid w:val="00DA1FD9"/>
    <w:rsid w:val="00DB259E"/>
    <w:rsid w:val="00DB533E"/>
    <w:rsid w:val="00DB72B9"/>
    <w:rsid w:val="00DB76B3"/>
    <w:rsid w:val="00DC3739"/>
    <w:rsid w:val="00DC497E"/>
    <w:rsid w:val="00DC7498"/>
    <w:rsid w:val="00DC7A50"/>
    <w:rsid w:val="00DD090D"/>
    <w:rsid w:val="00DD564E"/>
    <w:rsid w:val="00DD685B"/>
    <w:rsid w:val="00DD7A07"/>
    <w:rsid w:val="00DE12EA"/>
    <w:rsid w:val="00DE7310"/>
    <w:rsid w:val="00E05DF7"/>
    <w:rsid w:val="00E0688F"/>
    <w:rsid w:val="00E135BF"/>
    <w:rsid w:val="00E13B42"/>
    <w:rsid w:val="00E15772"/>
    <w:rsid w:val="00E17E70"/>
    <w:rsid w:val="00E2118E"/>
    <w:rsid w:val="00E214BE"/>
    <w:rsid w:val="00E2229F"/>
    <w:rsid w:val="00E27DD8"/>
    <w:rsid w:val="00E3393A"/>
    <w:rsid w:val="00E373B9"/>
    <w:rsid w:val="00E40455"/>
    <w:rsid w:val="00E4072D"/>
    <w:rsid w:val="00E43A34"/>
    <w:rsid w:val="00E445E3"/>
    <w:rsid w:val="00E477E7"/>
    <w:rsid w:val="00E5056A"/>
    <w:rsid w:val="00E62ABD"/>
    <w:rsid w:val="00E630C7"/>
    <w:rsid w:val="00E64967"/>
    <w:rsid w:val="00E665B0"/>
    <w:rsid w:val="00E7664F"/>
    <w:rsid w:val="00E83E8E"/>
    <w:rsid w:val="00E85067"/>
    <w:rsid w:val="00EA292B"/>
    <w:rsid w:val="00EB09E5"/>
    <w:rsid w:val="00EB1E58"/>
    <w:rsid w:val="00EB4900"/>
    <w:rsid w:val="00EB62D8"/>
    <w:rsid w:val="00EB6C88"/>
    <w:rsid w:val="00EC4C1B"/>
    <w:rsid w:val="00EC737B"/>
    <w:rsid w:val="00ED2EFA"/>
    <w:rsid w:val="00EE5C52"/>
    <w:rsid w:val="00EE65F1"/>
    <w:rsid w:val="00F004B1"/>
    <w:rsid w:val="00F05CDA"/>
    <w:rsid w:val="00F05E89"/>
    <w:rsid w:val="00F12741"/>
    <w:rsid w:val="00F13CBA"/>
    <w:rsid w:val="00F339FD"/>
    <w:rsid w:val="00F3581D"/>
    <w:rsid w:val="00F35FDB"/>
    <w:rsid w:val="00F43139"/>
    <w:rsid w:val="00F47DF2"/>
    <w:rsid w:val="00F667FC"/>
    <w:rsid w:val="00F66A5E"/>
    <w:rsid w:val="00F71B02"/>
    <w:rsid w:val="00F7444B"/>
    <w:rsid w:val="00F74DE1"/>
    <w:rsid w:val="00F7716F"/>
    <w:rsid w:val="00F7792F"/>
    <w:rsid w:val="00F83284"/>
    <w:rsid w:val="00F853A6"/>
    <w:rsid w:val="00F926C9"/>
    <w:rsid w:val="00F95600"/>
    <w:rsid w:val="00F96323"/>
    <w:rsid w:val="00F97253"/>
    <w:rsid w:val="00FA4007"/>
    <w:rsid w:val="00FB6507"/>
    <w:rsid w:val="00FC110A"/>
    <w:rsid w:val="00FC400A"/>
    <w:rsid w:val="00FC4410"/>
    <w:rsid w:val="00FC6CA2"/>
    <w:rsid w:val="00FD5812"/>
    <w:rsid w:val="00FD7A28"/>
    <w:rsid w:val="00FF02AA"/>
    <w:rsid w:val="00FF279F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563EA9-41DE-424D-88A5-05CB233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5B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本文 字元"/>
    <w:basedOn w:val="a0"/>
    <w:link w:val="a3"/>
    <w:rsid w:val="00E135BF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1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3B4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13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13B4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2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2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03CB-2A3D-4034-827A-8DC163D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1973</Words>
  <Characters>11252</Characters>
  <Application>Microsoft Office Word</Application>
  <DocSecurity>0</DocSecurity>
  <Lines>93</Lines>
  <Paragraphs>26</Paragraphs>
  <ScaleCrop>false</ScaleCrop>
  <Company>SYNNEX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1-01-26T02:55:00Z</cp:lastPrinted>
  <dcterms:created xsi:type="dcterms:W3CDTF">2021-07-01T06:34:00Z</dcterms:created>
  <dcterms:modified xsi:type="dcterms:W3CDTF">2021-12-16T07:37:00Z</dcterms:modified>
</cp:coreProperties>
</file>